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managing ATS, OSINT tools, Maltego transformation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Python, Node.js, JavaScript, Perl, Bash</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PostgreSQL, MongoDB, MySql, Redis, Django, Celery, RabbitMQ  </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AWS (EC2, Amplify, S3, RDS, Route 53, DynamoDB), ClickHouse, Prometheus, Grafana, Zabbix, Huginn, Jira administration</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ome frameworks &amp; tools for highload, queuing, mutli threading, sharding, etc. for building optimal technical solu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Application>LibreOffice/7.5.0.3$MacOSX_X86_64 LibreOffice_project/c21113d003cd3efa8c53188764377a8272d9d6de</Application>
  <AppVersion>15.0000</AppVersion>
  <Pages>3</Pages>
  <Words>973</Words>
  <Characters>5833</Characters>
  <CharactersWithSpaces>6752</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2-27T20:50:16Z</dcterms:modified>
  <cp:revision>3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